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2CF2" w14:textId="16275351" w:rsidR="00722C3C" w:rsidRPr="00295C12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 xml:space="preserve">MINISTERUL MEDIULUI, APELOR </w:t>
      </w:r>
      <w:r w:rsidR="00D06D28"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>Ș</w:t>
      </w:r>
      <w:r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>I P</w:t>
      </w:r>
      <w:r w:rsidR="00D06D28"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>Ă</w:t>
      </w:r>
      <w:r w:rsidRPr="00295C12">
        <w:rPr>
          <w:rFonts w:ascii="Times New Roman" w:eastAsia="MS Mincho" w:hAnsi="Times New Roman"/>
          <w:b/>
          <w:sz w:val="24"/>
          <w:szCs w:val="24"/>
          <w:lang w:val="ro-RO" w:eastAsia="ar-SA"/>
        </w:rPr>
        <w:t>DURILOR</w:t>
      </w:r>
    </w:p>
    <w:p w14:paraId="403BC650" w14:textId="0F1D4384" w:rsidR="00722C3C" w:rsidRPr="00295C12" w:rsidRDefault="00722C3C" w:rsidP="004C19AF">
      <w:pPr>
        <w:suppressAutoHyphens/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5033CCEB" w14:textId="47434F08" w:rsidR="00722C3C" w:rsidRPr="00295C12" w:rsidRDefault="006D730E" w:rsidP="004C19A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295C12">
        <w:rPr>
          <w:rFonts w:ascii="Times New Roman" w:eastAsia="Times New Roman" w:hAnsi="Times New Roman"/>
          <w:noProof/>
          <w:sz w:val="24"/>
          <w:szCs w:val="24"/>
          <w:lang w:val="ro-RO" w:eastAsia="ro-RO"/>
        </w:rPr>
        <w:drawing>
          <wp:inline distT="0" distB="0" distL="0" distR="0" wp14:anchorId="7C3BB9BF" wp14:editId="4EF75F15">
            <wp:extent cx="6191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B04C5" w14:textId="77777777" w:rsidR="00722C3C" w:rsidRPr="00295C12" w:rsidRDefault="00722C3C" w:rsidP="004C19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0A2D9D9" w14:textId="77777777" w:rsidR="00722C3C" w:rsidRPr="00295C12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 xml:space="preserve">ORDIN </w:t>
      </w:r>
    </w:p>
    <w:p w14:paraId="3A02C400" w14:textId="235A2FB6" w:rsidR="00722C3C" w:rsidRPr="00295C12" w:rsidRDefault="00BC566F" w:rsidP="004C1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br/>
        <w:t>Nr ………../ …………..</w:t>
      </w:r>
    </w:p>
    <w:p w14:paraId="4EF01717" w14:textId="77777777" w:rsidR="004C19AF" w:rsidRPr="00295C12" w:rsidRDefault="004C19AF" w:rsidP="004C1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CCD13C1" w14:textId="77777777" w:rsidR="009D0410" w:rsidRPr="00295C12" w:rsidRDefault="009D0410" w:rsidP="00A729C4">
      <w:pPr>
        <w:autoSpaceDE w:val="0"/>
        <w:autoSpaceDN w:val="0"/>
        <w:adjustRightInd w:val="0"/>
        <w:spacing w:after="0" w:line="276" w:lineRule="auto"/>
        <w:ind w:right="284"/>
        <w:jc w:val="center"/>
        <w:rPr>
          <w:rFonts w:ascii="Times New Roman" w:eastAsia="Calibri" w:hAnsi="Times New Roman"/>
          <w:b/>
          <w:bCs/>
          <w:sz w:val="24"/>
          <w:szCs w:val="24"/>
          <w:lang w:val="it-IT"/>
        </w:rPr>
      </w:pPr>
      <w:r w:rsidRPr="00295C12">
        <w:rPr>
          <w:rFonts w:ascii="Times New Roman" w:eastAsia="Calibri" w:hAnsi="Times New Roman"/>
          <w:b/>
          <w:bCs/>
          <w:sz w:val="24"/>
          <w:szCs w:val="24"/>
          <w:lang w:val="it-IT"/>
        </w:rPr>
        <w:t>pentru aprobarea</w:t>
      </w:r>
    </w:p>
    <w:p w14:paraId="1A524EDB" w14:textId="78A420F6" w:rsidR="002D7051" w:rsidRDefault="00331B28" w:rsidP="00331B28">
      <w:pPr>
        <w:spacing w:line="240" w:lineRule="auto"/>
        <w:ind w:right="284"/>
        <w:jc w:val="center"/>
        <w:rPr>
          <w:rFonts w:ascii="Times New Roman" w:eastAsia="Calibri" w:hAnsi="Times New Roman"/>
          <w:b/>
          <w:sz w:val="24"/>
          <w:szCs w:val="24"/>
          <w:lang w:val="it-IT"/>
        </w:rPr>
      </w:pPr>
      <w:r w:rsidRPr="00331B28">
        <w:rPr>
          <w:rFonts w:ascii="Times New Roman" w:eastAsia="Calibri" w:hAnsi="Times New Roman"/>
          <w:b/>
          <w:sz w:val="24"/>
          <w:szCs w:val="24"/>
          <w:lang w:val="it-IT"/>
        </w:rPr>
        <w:t>Ghidul</w:t>
      </w:r>
      <w:r>
        <w:rPr>
          <w:rFonts w:ascii="Times New Roman" w:eastAsia="Calibri" w:hAnsi="Times New Roman"/>
          <w:b/>
          <w:sz w:val="24"/>
          <w:szCs w:val="24"/>
          <w:lang w:val="it-IT"/>
        </w:rPr>
        <w:t>ui</w:t>
      </w:r>
      <w:r w:rsidRPr="00331B28">
        <w:rPr>
          <w:rFonts w:ascii="Times New Roman" w:eastAsia="Calibri" w:hAnsi="Times New Roman"/>
          <w:b/>
          <w:sz w:val="24"/>
          <w:szCs w:val="24"/>
          <w:lang w:val="it-IT"/>
        </w:rPr>
        <w:t xml:space="preserve"> de finanțare a Programului privind acordarea de sprijin în vederea achiziționării de aparate pentru încălzirea locuințelor, pentru localitățile din zona montană</w:t>
      </w:r>
    </w:p>
    <w:p w14:paraId="17883DB9" w14:textId="77777777" w:rsidR="00E64D4B" w:rsidRPr="00331B28" w:rsidRDefault="00E64D4B" w:rsidP="00331B28">
      <w:pPr>
        <w:spacing w:line="240" w:lineRule="auto"/>
        <w:ind w:right="284"/>
        <w:jc w:val="center"/>
        <w:rPr>
          <w:rFonts w:ascii="Times New Roman" w:eastAsia="Calibri" w:hAnsi="Times New Roman"/>
          <w:b/>
          <w:sz w:val="24"/>
          <w:szCs w:val="24"/>
          <w:lang w:val="it-IT"/>
        </w:rPr>
      </w:pPr>
    </w:p>
    <w:p w14:paraId="52712E56" w14:textId="77CA828E" w:rsidR="00CC653D" w:rsidRPr="00295C12" w:rsidRDefault="00BC566F" w:rsidP="00CC653D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95C12">
        <w:rPr>
          <w:rFonts w:ascii="Times New Roman" w:hAnsi="Times New Roman"/>
          <w:sz w:val="24"/>
          <w:szCs w:val="24"/>
          <w:lang w:val="ro-RO"/>
        </w:rPr>
        <w:t>Lu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â</w:t>
      </w:r>
      <w:r w:rsidRPr="00295C12"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î</w:t>
      </w:r>
      <w:r w:rsidRPr="00295C12">
        <w:rPr>
          <w:rFonts w:ascii="Times New Roman" w:hAnsi="Times New Roman"/>
          <w:sz w:val="24"/>
          <w:szCs w:val="24"/>
          <w:lang w:val="ro-RO"/>
        </w:rPr>
        <w:t xml:space="preserve">n considerare Referatul </w:t>
      </w:r>
      <w:r w:rsidR="007F5F5A" w:rsidRPr="00295C12">
        <w:rPr>
          <w:rFonts w:ascii="Times New Roman" w:hAnsi="Times New Roman"/>
          <w:sz w:val="24"/>
          <w:szCs w:val="24"/>
          <w:lang w:val="ro-RO"/>
        </w:rPr>
        <w:t xml:space="preserve">de aprobare al </w:t>
      </w:r>
      <w:r w:rsidRPr="00295C12">
        <w:rPr>
          <w:rFonts w:ascii="Times New Roman" w:hAnsi="Times New Roman"/>
          <w:sz w:val="24"/>
          <w:szCs w:val="24"/>
          <w:lang w:val="ro-RO"/>
        </w:rPr>
        <w:t>Administra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ț</w:t>
      </w:r>
      <w:r w:rsidRPr="00295C12">
        <w:rPr>
          <w:rFonts w:ascii="Times New Roman" w:hAnsi="Times New Roman"/>
          <w:sz w:val="24"/>
          <w:szCs w:val="24"/>
          <w:lang w:val="ro-RO"/>
        </w:rPr>
        <w:t xml:space="preserve">iei Fondului pentru Mediu </w:t>
      </w:r>
      <w:r w:rsidR="007F5F5A" w:rsidRPr="00295C12">
        <w:rPr>
          <w:rFonts w:ascii="Times New Roman" w:hAnsi="Times New Roman"/>
          <w:sz w:val="24"/>
          <w:szCs w:val="24"/>
          <w:lang w:val="ro-RO"/>
        </w:rPr>
        <w:t xml:space="preserve">                        </w:t>
      </w:r>
      <w:r w:rsidRPr="00295C12">
        <w:rPr>
          <w:rFonts w:ascii="Times New Roman" w:hAnsi="Times New Roman"/>
          <w:sz w:val="24"/>
          <w:szCs w:val="24"/>
          <w:lang w:val="ro-RO"/>
        </w:rPr>
        <w:t>nr. ............</w:t>
      </w:r>
      <w:r w:rsidR="007F5F5A" w:rsidRPr="00295C12">
        <w:rPr>
          <w:rFonts w:ascii="Times New Roman" w:hAnsi="Times New Roman"/>
          <w:sz w:val="24"/>
          <w:szCs w:val="24"/>
          <w:lang w:val="ro-RO"/>
        </w:rPr>
        <w:t>....../....................</w:t>
      </w:r>
      <w:r w:rsidRPr="00295C12">
        <w:rPr>
          <w:rFonts w:ascii="Times New Roman" w:hAnsi="Times New Roman"/>
          <w:sz w:val="24"/>
          <w:szCs w:val="24"/>
          <w:lang w:val="ro-RO"/>
        </w:rPr>
        <w:t>.</w:t>
      </w:r>
      <w:r w:rsidR="000035C8" w:rsidRPr="00295C12">
        <w:rPr>
          <w:rFonts w:ascii="Times New Roman" w:hAnsi="Times New Roman"/>
          <w:sz w:val="24"/>
          <w:szCs w:val="24"/>
          <w:lang w:val="ro-RO"/>
        </w:rPr>
        <w:t>..</w:t>
      </w:r>
      <w:r w:rsidRPr="00295C12">
        <w:rPr>
          <w:rFonts w:ascii="Times New Roman" w:hAnsi="Times New Roman"/>
          <w:sz w:val="24"/>
          <w:szCs w:val="24"/>
          <w:lang w:val="ro-RO"/>
        </w:rPr>
        <w:t xml:space="preserve">.... </w:t>
      </w:r>
      <w:r w:rsidR="000A311E" w:rsidRPr="00295C12">
        <w:rPr>
          <w:rFonts w:ascii="Times New Roman" w:hAnsi="Times New Roman"/>
          <w:sz w:val="24"/>
          <w:szCs w:val="24"/>
          <w:lang w:val="ro-RO"/>
        </w:rPr>
        <w:t>a</w:t>
      </w:r>
      <w:r w:rsidR="000035C8" w:rsidRPr="00295C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64D4B" w:rsidRPr="00E64D4B">
        <w:rPr>
          <w:rFonts w:ascii="Times New Roman" w:hAnsi="Times New Roman"/>
          <w:i/>
          <w:iCs/>
          <w:sz w:val="24"/>
          <w:szCs w:val="24"/>
          <w:lang w:val="ro-RO"/>
        </w:rPr>
        <w:t>Ghidului de finanțare a Programului privind acordarea de sprijin în vederea achiziționării de aparate pentru încălzirea locuințelor, pentru localitățile din zona montană</w:t>
      </w:r>
      <w:r w:rsidR="006D730E" w:rsidRPr="00E64D4B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14:paraId="3DE4FD98" w14:textId="5B96B78D" w:rsidR="00722C3C" w:rsidRPr="00295C12" w:rsidRDefault="00C01119" w:rsidP="00CC653D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95C12">
        <w:rPr>
          <w:rFonts w:ascii="Times New Roman" w:hAnsi="Times New Roman"/>
          <w:sz w:val="24"/>
          <w:szCs w:val="24"/>
          <w:lang w:val="ro-RO"/>
        </w:rPr>
        <w:t xml:space="preserve">În temeiul prevederilor art. 12 alin. (4) din Ordonanţa de urgenţă a Guvernului nr. 115/2011 privind stabilirea cadrului instituţional şi autorizarea Guvernului, prin Ministerul Finanţelor, de a scoate la licitaţie certificatele de emisii de gaze cu efect de seră atribuite României la nivelul Uniunii Europene, aprobată prin Legea nr. 163/2012, cu modificările şi completările ulterioare, ale </w:t>
      </w:r>
      <w:r w:rsidR="00695C86" w:rsidRPr="00295C12">
        <w:rPr>
          <w:rFonts w:ascii="Times New Roman" w:hAnsi="Times New Roman"/>
          <w:sz w:val="24"/>
          <w:szCs w:val="24"/>
          <w:lang w:val="ro-RO"/>
        </w:rPr>
        <w:t>art. 3 alin. (4^1) şi ale art. 13^1 din Ordonanţa de urgenţă a Guvernului nr. 196/2005 privind Fondul pentru mediu, aprobată cu modificări şi completări prin Legea nr. 105/2006, cu modificările şi completările ulterioare</w:t>
      </w:r>
      <w:r w:rsidR="007F2150" w:rsidRPr="00295C12">
        <w:rPr>
          <w:rFonts w:ascii="Times New Roman" w:eastAsia="Calibri" w:hAnsi="Times New Roman"/>
          <w:sz w:val="24"/>
          <w:szCs w:val="24"/>
          <w:lang w:val="it-IT"/>
        </w:rPr>
        <w:t>, ale art. 57 alin. (1), (4) și (5) din Ordonanța de urgență a Guvernului nr. 57/2019 privind Codul administrativ, cu modificările și completările ulterioare, precum și ale art. 13 alin. (4) din Hotărârea Guvernulu</w:t>
      </w:r>
      <w:r w:rsidR="00671A32" w:rsidRPr="00295C12">
        <w:rPr>
          <w:rFonts w:ascii="Times New Roman" w:eastAsia="Calibri" w:hAnsi="Times New Roman"/>
          <w:sz w:val="24"/>
          <w:szCs w:val="24"/>
          <w:lang w:val="it-IT"/>
        </w:rPr>
        <w:t>i</w:t>
      </w:r>
      <w:r w:rsidR="007F2150" w:rsidRPr="00295C12">
        <w:rPr>
          <w:rFonts w:ascii="Times New Roman" w:eastAsia="Calibri" w:hAnsi="Times New Roman"/>
          <w:sz w:val="24"/>
          <w:szCs w:val="24"/>
          <w:lang w:val="it-IT"/>
        </w:rPr>
        <w:t xml:space="preserve"> nr. 43/2020 privind organizarea și funcționarea Ministerului Mediului, Apelor și Pădurilor, cu modificările și completările ulterioare</w:t>
      </w:r>
      <w:r w:rsidR="001C5B85" w:rsidRPr="00295C12">
        <w:rPr>
          <w:rFonts w:ascii="Times New Roman" w:hAnsi="Times New Roman"/>
          <w:sz w:val="24"/>
          <w:szCs w:val="24"/>
          <w:lang w:val="ro-RO"/>
        </w:rPr>
        <w:t>,</w:t>
      </w:r>
    </w:p>
    <w:p w14:paraId="47088EF8" w14:textId="77777777" w:rsidR="00A97948" w:rsidRPr="00295C12" w:rsidRDefault="00A97948" w:rsidP="00915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4E1747B" w14:textId="4CDB1DF4" w:rsidR="00722C3C" w:rsidRPr="00295C12" w:rsidRDefault="00BC56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 xml:space="preserve">ministrul mediului, apelor </w:t>
      </w:r>
      <w:r w:rsidR="00D06D28" w:rsidRPr="00295C12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>i p</w:t>
      </w:r>
      <w:r w:rsidR="00D06D28" w:rsidRPr="00295C12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 xml:space="preserve">durilor emite prezentul </w:t>
      </w:r>
    </w:p>
    <w:p w14:paraId="283E585E" w14:textId="77777777" w:rsidR="00722C3C" w:rsidRPr="00295C12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AD0E523" w14:textId="04E67604" w:rsidR="00722C3C" w:rsidRPr="00295C12" w:rsidRDefault="00BC566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>ORDIN:</w:t>
      </w:r>
    </w:p>
    <w:p w14:paraId="3AF36B7F" w14:textId="77777777" w:rsidR="00722C3C" w:rsidRPr="00295C12" w:rsidRDefault="00722C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0EE9D7B" w14:textId="4153B632" w:rsidR="00D5383D" w:rsidRPr="00295C12" w:rsidRDefault="00BC566F" w:rsidP="00CC653D">
      <w:pPr>
        <w:spacing w:after="0" w:line="240" w:lineRule="auto"/>
        <w:ind w:right="284" w:firstLine="708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bookmarkStart w:id="0" w:name="_Hlk92808030"/>
      <w:r w:rsidR="004F27E0" w:rsidRPr="00295C12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4F27E0" w:rsidRPr="00295C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>Se aprob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 xml:space="preserve"> Ghidul de finan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ț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296D9C" w:rsidRPr="00295C12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3F33BE" w:rsidRPr="003F33BE">
        <w:rPr>
          <w:rFonts w:ascii="Times New Roman" w:eastAsia="Calibri" w:hAnsi="Times New Roman"/>
          <w:sz w:val="24"/>
          <w:szCs w:val="24"/>
          <w:lang w:val="ro-RO"/>
        </w:rPr>
        <w:t>Programului privind acordarea de sprijin în vederea achiziționării de aparate pentru încălzirea locuințelor, pentru localitățile din zona montană</w:t>
      </w:r>
      <w:r w:rsidR="006D730E" w:rsidRPr="00295C12">
        <w:rPr>
          <w:rFonts w:ascii="Times New Roman" w:hAnsi="Times New Roman"/>
          <w:sz w:val="24"/>
          <w:szCs w:val="24"/>
          <w:lang w:val="ro-RO"/>
        </w:rPr>
        <w:t>,</w:t>
      </w:r>
      <w:r w:rsidR="00296D9C" w:rsidRPr="00295C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>prev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 xml:space="preserve">zut 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î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>n anexa care face parte integrant</w:t>
      </w:r>
      <w:r w:rsidR="00D06D28" w:rsidRPr="00295C12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295C12">
        <w:rPr>
          <w:rFonts w:ascii="Times New Roman" w:hAnsi="Times New Roman"/>
          <w:sz w:val="24"/>
          <w:szCs w:val="24"/>
          <w:lang w:val="ro-RO"/>
        </w:rPr>
        <w:t xml:space="preserve"> din prezentul ordin.</w:t>
      </w:r>
    </w:p>
    <w:p w14:paraId="636A6819" w14:textId="77777777" w:rsidR="00D5383D" w:rsidRPr="00295C12" w:rsidRDefault="00D5383D" w:rsidP="00D53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C71791" w14:textId="32411A0E" w:rsidR="00722C3C" w:rsidRPr="00295C12" w:rsidRDefault="00BC566F" w:rsidP="00D53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95C12">
        <w:rPr>
          <w:rFonts w:ascii="Times New Roman" w:hAnsi="Times New Roman"/>
          <w:b/>
          <w:bCs/>
          <w:sz w:val="24"/>
          <w:szCs w:val="24"/>
          <w:lang w:val="it-IT"/>
        </w:rPr>
        <w:t xml:space="preserve">Art. </w:t>
      </w:r>
      <w:bookmarkEnd w:id="0"/>
      <w:r w:rsidR="004F27E0" w:rsidRPr="00295C12">
        <w:rPr>
          <w:rFonts w:ascii="Times New Roman" w:hAnsi="Times New Roman"/>
          <w:b/>
          <w:bCs/>
          <w:sz w:val="24"/>
          <w:szCs w:val="24"/>
          <w:lang w:val="it-IT"/>
        </w:rPr>
        <w:t>2</w:t>
      </w:r>
      <w:r w:rsidR="004F27E0"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Prezentul ordin se public</w:t>
      </w:r>
      <w:r w:rsidR="00D06D28"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ă</w:t>
      </w:r>
      <w:r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D06D28"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n Monitorul Oficial al Rom</w:t>
      </w:r>
      <w:r w:rsidR="00D06D28"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â</w:t>
      </w:r>
      <w:r w:rsidRPr="00295C12">
        <w:rPr>
          <w:rFonts w:ascii="Times New Roman" w:eastAsia="Times New Roman" w:hAnsi="Times New Roman"/>
          <w:sz w:val="24"/>
          <w:szCs w:val="24"/>
          <w:lang w:val="ro-RO" w:eastAsia="ro-RO"/>
        </w:rPr>
        <w:t>niei, Partea I.</w:t>
      </w:r>
    </w:p>
    <w:p w14:paraId="54DFD48A" w14:textId="28DEB037" w:rsidR="00722C3C" w:rsidRPr="00295C12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21483AD3" w14:textId="77777777" w:rsidR="00671A32" w:rsidRPr="00295C12" w:rsidRDefault="00671A32" w:rsidP="00671A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49490CA7" w14:textId="77777777" w:rsidR="006A7123" w:rsidRPr="00295C12" w:rsidRDefault="006A7123" w:rsidP="000D2F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6827402E" w14:textId="147E189A" w:rsidR="00722C3C" w:rsidRPr="00295C12" w:rsidRDefault="00BC566F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Ministrul mediului, apelor </w:t>
      </w:r>
      <w:r w:rsidR="00D06D28"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ș</w:t>
      </w: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i p</w:t>
      </w:r>
      <w:r w:rsidR="00D06D28"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ă</w:t>
      </w: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durilor,</w:t>
      </w:r>
    </w:p>
    <w:p w14:paraId="1881C5E1" w14:textId="42EA8611" w:rsidR="00C8416D" w:rsidRDefault="00CC653D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Mircea</w:t>
      </w:r>
      <w:r w:rsidR="009C478C"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FECHET</w:t>
      </w:r>
      <w:r w:rsidR="00BC566F" w:rsidRPr="00295C12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 </w:t>
      </w:r>
    </w:p>
    <w:p w14:paraId="0EE80AAE" w14:textId="77777777" w:rsidR="00031C8E" w:rsidRDefault="00031C8E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</w:p>
    <w:p w14:paraId="34F08591" w14:textId="77777777" w:rsidR="00031C8E" w:rsidRDefault="00031C8E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</w:p>
    <w:p w14:paraId="72E63656" w14:textId="77777777" w:rsidR="00031C8E" w:rsidRDefault="00031C8E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</w:p>
    <w:p w14:paraId="3DCAF2B8" w14:textId="77777777" w:rsidR="00031C8E" w:rsidRPr="00295C12" w:rsidRDefault="00031C8E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</w:p>
    <w:p w14:paraId="09F20E25" w14:textId="77777777" w:rsidR="006D730E" w:rsidRPr="00295C12" w:rsidRDefault="006D730E" w:rsidP="00295C12">
      <w:pPr>
        <w:pStyle w:val="spar"/>
        <w:ind w:left="0"/>
        <w:rPr>
          <w:b/>
          <w:bCs/>
          <w:lang w:val="ro-RO"/>
        </w:rPr>
      </w:pPr>
    </w:p>
    <w:p w14:paraId="453966EA" w14:textId="77777777" w:rsidR="00AE42AC" w:rsidRPr="00295C12" w:rsidRDefault="00AE42AC" w:rsidP="00232498">
      <w:pPr>
        <w:pStyle w:val="spar"/>
        <w:ind w:left="0"/>
        <w:rPr>
          <w:b/>
          <w:bCs/>
          <w:lang w:val="ro-RO"/>
        </w:rPr>
      </w:pPr>
    </w:p>
    <w:sectPr w:rsidR="00AE42AC" w:rsidRPr="00295C12" w:rsidSect="00F06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BC01" w14:textId="77777777" w:rsidR="00F06473" w:rsidRDefault="00F06473">
      <w:pPr>
        <w:spacing w:after="0" w:line="240" w:lineRule="auto"/>
      </w:pPr>
      <w:r>
        <w:separator/>
      </w:r>
    </w:p>
  </w:endnote>
  <w:endnote w:type="continuationSeparator" w:id="0">
    <w:p w14:paraId="427F23ED" w14:textId="77777777" w:rsidR="00F06473" w:rsidRDefault="00F0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6F62" w14:textId="77777777" w:rsidR="009C478C" w:rsidRDefault="009C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595A" w14:textId="7B2E283E" w:rsidR="00722C3C" w:rsidRDefault="00722C3C">
    <w:pPr>
      <w:pStyle w:val="Footer"/>
      <w:jc w:val="center"/>
    </w:pPr>
  </w:p>
  <w:p w14:paraId="33257729" w14:textId="77777777" w:rsidR="00722C3C" w:rsidRDefault="00722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BD20" w14:textId="77777777" w:rsidR="009C478C" w:rsidRDefault="009C4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315C" w14:textId="77777777" w:rsidR="00F06473" w:rsidRDefault="00F06473">
      <w:pPr>
        <w:spacing w:after="0" w:line="240" w:lineRule="auto"/>
      </w:pPr>
      <w:r>
        <w:separator/>
      </w:r>
    </w:p>
  </w:footnote>
  <w:footnote w:type="continuationSeparator" w:id="0">
    <w:p w14:paraId="0051277D" w14:textId="77777777" w:rsidR="00F06473" w:rsidRDefault="00F0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16C2" w14:textId="700CBFC6" w:rsidR="009C478C" w:rsidRDefault="00000000">
    <w:pPr>
      <w:pStyle w:val="Header"/>
    </w:pPr>
    <w:r>
      <w:rPr>
        <w:noProof/>
      </w:rPr>
      <w:pict w14:anchorId="2378E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753063" o:spid="_x0000_s1026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F19" w14:textId="4D2D017F" w:rsidR="009C478C" w:rsidRDefault="00000000">
    <w:pPr>
      <w:pStyle w:val="Header"/>
    </w:pPr>
    <w:r>
      <w:rPr>
        <w:noProof/>
      </w:rPr>
      <w:pict w14:anchorId="742BB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753064" o:spid="_x0000_s1027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33A8" w14:textId="36BAF56A" w:rsidR="009C478C" w:rsidRDefault="00000000">
    <w:pPr>
      <w:pStyle w:val="Header"/>
    </w:pPr>
    <w:r>
      <w:rPr>
        <w:noProof/>
      </w:rPr>
      <w:pict w14:anchorId="2B354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753062" o:spid="_x0000_s1025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8244580">
    <w:abstractNumId w:val="6"/>
  </w:num>
  <w:num w:numId="2" w16cid:durableId="654067182">
    <w:abstractNumId w:val="5"/>
  </w:num>
  <w:num w:numId="3" w16cid:durableId="1678340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311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2110070">
    <w:abstractNumId w:val="3"/>
  </w:num>
  <w:num w:numId="6" w16cid:durableId="1384019741">
    <w:abstractNumId w:val="0"/>
  </w:num>
  <w:num w:numId="7" w16cid:durableId="314068770">
    <w:abstractNumId w:val="2"/>
  </w:num>
  <w:num w:numId="8" w16cid:durableId="115795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3C"/>
    <w:rsid w:val="00000D2D"/>
    <w:rsid w:val="000027B1"/>
    <w:rsid w:val="000035C8"/>
    <w:rsid w:val="00031C8E"/>
    <w:rsid w:val="00033C85"/>
    <w:rsid w:val="00035DAC"/>
    <w:rsid w:val="00044186"/>
    <w:rsid w:val="000507DB"/>
    <w:rsid w:val="000709C7"/>
    <w:rsid w:val="00073BEC"/>
    <w:rsid w:val="00095C75"/>
    <w:rsid w:val="000A311E"/>
    <w:rsid w:val="000B0554"/>
    <w:rsid w:val="000D2F8A"/>
    <w:rsid w:val="001158CB"/>
    <w:rsid w:val="00153779"/>
    <w:rsid w:val="001715B4"/>
    <w:rsid w:val="00173C99"/>
    <w:rsid w:val="00182130"/>
    <w:rsid w:val="001B50C5"/>
    <w:rsid w:val="001C5B85"/>
    <w:rsid w:val="001D4024"/>
    <w:rsid w:val="001E466C"/>
    <w:rsid w:val="001E5DEF"/>
    <w:rsid w:val="001F07EF"/>
    <w:rsid w:val="0020154C"/>
    <w:rsid w:val="00232498"/>
    <w:rsid w:val="002531E9"/>
    <w:rsid w:val="00253BC1"/>
    <w:rsid w:val="002543F0"/>
    <w:rsid w:val="00265F70"/>
    <w:rsid w:val="002715A7"/>
    <w:rsid w:val="00284AE3"/>
    <w:rsid w:val="00295C12"/>
    <w:rsid w:val="00296D9C"/>
    <w:rsid w:val="002A2A35"/>
    <w:rsid w:val="002A6166"/>
    <w:rsid w:val="002B5074"/>
    <w:rsid w:val="002C51D9"/>
    <w:rsid w:val="002D7051"/>
    <w:rsid w:val="002E0C6F"/>
    <w:rsid w:val="002F4D79"/>
    <w:rsid w:val="0033093A"/>
    <w:rsid w:val="00331B28"/>
    <w:rsid w:val="0036348E"/>
    <w:rsid w:val="00365FC2"/>
    <w:rsid w:val="00393E49"/>
    <w:rsid w:val="003E5AE0"/>
    <w:rsid w:val="003F33BE"/>
    <w:rsid w:val="00415FA0"/>
    <w:rsid w:val="00423112"/>
    <w:rsid w:val="00425A26"/>
    <w:rsid w:val="00437CD4"/>
    <w:rsid w:val="00447567"/>
    <w:rsid w:val="00476633"/>
    <w:rsid w:val="00481D3A"/>
    <w:rsid w:val="00491D2D"/>
    <w:rsid w:val="00494CE2"/>
    <w:rsid w:val="004C19AF"/>
    <w:rsid w:val="004C5FB9"/>
    <w:rsid w:val="004F06F9"/>
    <w:rsid w:val="004F27E0"/>
    <w:rsid w:val="004F3609"/>
    <w:rsid w:val="005112D5"/>
    <w:rsid w:val="00530491"/>
    <w:rsid w:val="0054120D"/>
    <w:rsid w:val="0056329A"/>
    <w:rsid w:val="00580ECF"/>
    <w:rsid w:val="005B102A"/>
    <w:rsid w:val="005B511C"/>
    <w:rsid w:val="005D6992"/>
    <w:rsid w:val="005E119D"/>
    <w:rsid w:val="00646B97"/>
    <w:rsid w:val="00660148"/>
    <w:rsid w:val="00671A32"/>
    <w:rsid w:val="006769C6"/>
    <w:rsid w:val="00695C86"/>
    <w:rsid w:val="006A7123"/>
    <w:rsid w:val="006B1AA3"/>
    <w:rsid w:val="006B1C1D"/>
    <w:rsid w:val="006D730E"/>
    <w:rsid w:val="006E59AA"/>
    <w:rsid w:val="00713A6B"/>
    <w:rsid w:val="00722C3C"/>
    <w:rsid w:val="00785607"/>
    <w:rsid w:val="00791F78"/>
    <w:rsid w:val="0079274E"/>
    <w:rsid w:val="007A1141"/>
    <w:rsid w:val="007A2408"/>
    <w:rsid w:val="007A5026"/>
    <w:rsid w:val="007F01E5"/>
    <w:rsid w:val="007F2150"/>
    <w:rsid w:val="007F5F5A"/>
    <w:rsid w:val="008051EB"/>
    <w:rsid w:val="00861CFB"/>
    <w:rsid w:val="0089489F"/>
    <w:rsid w:val="00897989"/>
    <w:rsid w:val="008B4EEC"/>
    <w:rsid w:val="008D2714"/>
    <w:rsid w:val="008E5BBB"/>
    <w:rsid w:val="00915E2E"/>
    <w:rsid w:val="00935DB1"/>
    <w:rsid w:val="009363F8"/>
    <w:rsid w:val="00944DD9"/>
    <w:rsid w:val="0095086F"/>
    <w:rsid w:val="00993AAA"/>
    <w:rsid w:val="009A1E65"/>
    <w:rsid w:val="009C15BE"/>
    <w:rsid w:val="009C2F43"/>
    <w:rsid w:val="009C36EA"/>
    <w:rsid w:val="009C478C"/>
    <w:rsid w:val="009D0410"/>
    <w:rsid w:val="009F09ED"/>
    <w:rsid w:val="009F286B"/>
    <w:rsid w:val="00A24FB8"/>
    <w:rsid w:val="00A5532C"/>
    <w:rsid w:val="00A67CEF"/>
    <w:rsid w:val="00A729C4"/>
    <w:rsid w:val="00A95D00"/>
    <w:rsid w:val="00A97948"/>
    <w:rsid w:val="00AC519E"/>
    <w:rsid w:val="00AC544B"/>
    <w:rsid w:val="00AC5BB1"/>
    <w:rsid w:val="00AE42AC"/>
    <w:rsid w:val="00B41BB5"/>
    <w:rsid w:val="00B62E73"/>
    <w:rsid w:val="00B73E11"/>
    <w:rsid w:val="00B979F9"/>
    <w:rsid w:val="00BC566F"/>
    <w:rsid w:val="00C01119"/>
    <w:rsid w:val="00C12620"/>
    <w:rsid w:val="00C17EC3"/>
    <w:rsid w:val="00C360E9"/>
    <w:rsid w:val="00C37EDB"/>
    <w:rsid w:val="00C70E54"/>
    <w:rsid w:val="00C8416D"/>
    <w:rsid w:val="00C924AE"/>
    <w:rsid w:val="00C95D33"/>
    <w:rsid w:val="00CB30EB"/>
    <w:rsid w:val="00CC653D"/>
    <w:rsid w:val="00CD4099"/>
    <w:rsid w:val="00D06D28"/>
    <w:rsid w:val="00D27373"/>
    <w:rsid w:val="00D3795D"/>
    <w:rsid w:val="00D47EAB"/>
    <w:rsid w:val="00D5383D"/>
    <w:rsid w:val="00D829AC"/>
    <w:rsid w:val="00DC785B"/>
    <w:rsid w:val="00DC7943"/>
    <w:rsid w:val="00DD0CB7"/>
    <w:rsid w:val="00DF0046"/>
    <w:rsid w:val="00DF3A78"/>
    <w:rsid w:val="00E17DD5"/>
    <w:rsid w:val="00E21C8B"/>
    <w:rsid w:val="00E41E4F"/>
    <w:rsid w:val="00E64D4B"/>
    <w:rsid w:val="00E732ED"/>
    <w:rsid w:val="00E84F71"/>
    <w:rsid w:val="00EA2F99"/>
    <w:rsid w:val="00EA723B"/>
    <w:rsid w:val="00EB2C36"/>
    <w:rsid w:val="00EB7939"/>
    <w:rsid w:val="00EB7D8B"/>
    <w:rsid w:val="00EC67C2"/>
    <w:rsid w:val="00EE446B"/>
    <w:rsid w:val="00F06473"/>
    <w:rsid w:val="00F15344"/>
    <w:rsid w:val="00F30A8F"/>
    <w:rsid w:val="00F47D4E"/>
    <w:rsid w:val="00F76874"/>
    <w:rsid w:val="00F835C9"/>
    <w:rsid w:val="00F87D34"/>
    <w:rsid w:val="00FB3092"/>
    <w:rsid w:val="00FB600C"/>
    <w:rsid w:val="00FC1BE8"/>
    <w:rsid w:val="00FD1DCC"/>
    <w:rsid w:val="00FE10C1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CD4A0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0030-A70F-4496-BC2B-F1E1536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31</cp:revision>
  <cp:lastPrinted>2023-12-21T11:06:00Z</cp:lastPrinted>
  <dcterms:created xsi:type="dcterms:W3CDTF">2023-07-11T10:56:00Z</dcterms:created>
  <dcterms:modified xsi:type="dcterms:W3CDTF">2024-01-17T09:16:00Z</dcterms:modified>
</cp:coreProperties>
</file>